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D30B5" w14:textId="740AFC67" w:rsidR="0008289E" w:rsidRDefault="00701CAF" w:rsidP="0008289E">
      <w:pPr>
        <w:pStyle w:val="Title"/>
      </w:pPr>
      <w:r>
        <w:t>Edit</w:t>
      </w:r>
      <w:r w:rsidR="0008289E">
        <w:t xml:space="preserve"> </w:t>
      </w:r>
      <w:r w:rsidR="00153329">
        <w:t>the</w:t>
      </w:r>
      <w:r w:rsidR="00CF398E">
        <w:t xml:space="preserve"> </w:t>
      </w:r>
      <w:r w:rsidR="00153329">
        <w:t xml:space="preserve">Library </w:t>
      </w:r>
      <w:r w:rsidR="0008289E">
        <w:t>Template</w:t>
      </w:r>
    </w:p>
    <w:p w14:paraId="7472A049" w14:textId="7C4541D6" w:rsidR="00F65259" w:rsidRDefault="00F65259" w:rsidP="00036C6E">
      <w:r>
        <w:t>Each library ha</w:t>
      </w:r>
      <w:r w:rsidR="00CF14B1">
        <w:t xml:space="preserve">s </w:t>
      </w:r>
      <w:r w:rsidR="00036C6E">
        <w:t>a default template</w:t>
      </w:r>
      <w:r w:rsidR="00092648">
        <w:t xml:space="preserve"> that</w:t>
      </w:r>
      <w:r>
        <w:t xml:space="preserve"> is used whenever a new file is created within the library</w:t>
      </w:r>
      <w:r w:rsidR="00036C6E">
        <w:t xml:space="preserve">. </w:t>
      </w:r>
    </w:p>
    <w:p w14:paraId="51B5B923" w14:textId="25FD6797" w:rsidR="00E90B20" w:rsidRPr="001F00E9" w:rsidRDefault="00036C6E" w:rsidP="001F00E9">
      <w:r>
        <w:t>For example</w:t>
      </w:r>
      <w:r w:rsidR="00F3526B">
        <w:t>,</w:t>
      </w:r>
      <w:r>
        <w:t xml:space="preserve"> in a document library, a blank Microsoft Word document </w:t>
      </w:r>
      <w:r w:rsidR="006827BD">
        <w:t xml:space="preserve">is used </w:t>
      </w:r>
      <w:r>
        <w:t xml:space="preserve">as </w:t>
      </w:r>
      <w:r w:rsidR="00701CAF">
        <w:t xml:space="preserve">a template </w:t>
      </w:r>
      <w:r w:rsidR="00CF14B1">
        <w:t>when</w:t>
      </w:r>
      <w:r w:rsidR="006827BD">
        <w:t xml:space="preserve"> a </w:t>
      </w:r>
      <w:r w:rsidR="00F3526B">
        <w:t>file</w:t>
      </w:r>
      <w:r w:rsidR="00F65259">
        <w:t xml:space="preserve"> </w:t>
      </w:r>
      <w:r w:rsidR="006827BD">
        <w:t xml:space="preserve">is </w:t>
      </w:r>
      <w:r w:rsidR="00F65259">
        <w:t xml:space="preserve">created with the </w:t>
      </w:r>
      <w:r w:rsidR="00F65259" w:rsidRPr="00DB18C9">
        <w:rPr>
          <w:b/>
        </w:rPr>
        <w:t>New Document</w:t>
      </w:r>
      <w:r w:rsidR="00F65259">
        <w:t xml:space="preserve"> command</w:t>
      </w:r>
      <w:r>
        <w:t xml:space="preserve">. </w:t>
      </w:r>
      <w:r w:rsidR="006827BD">
        <w:t>However</w:t>
      </w:r>
      <w:r w:rsidR="00F65259">
        <w:t xml:space="preserve">, you </w:t>
      </w:r>
      <w:r w:rsidR="006827BD">
        <w:t xml:space="preserve">can </w:t>
      </w:r>
      <w:r w:rsidR="00701CAF">
        <w:t>edit</w:t>
      </w:r>
      <w:r w:rsidR="00F65259">
        <w:t xml:space="preserve"> </w:t>
      </w:r>
      <w:r w:rsidR="00701CAF">
        <w:t>that</w:t>
      </w:r>
      <w:r w:rsidR="006827BD">
        <w:t xml:space="preserve"> </w:t>
      </w:r>
      <w:r w:rsidR="00CF14B1">
        <w:t>template</w:t>
      </w:r>
      <w:r w:rsidR="00F65259">
        <w:t xml:space="preserve"> </w:t>
      </w:r>
      <w:r w:rsidR="00701CAF">
        <w:t>to</w:t>
      </w:r>
      <w:r w:rsidR="006827BD">
        <w:t>, for example,</w:t>
      </w:r>
      <w:r w:rsidR="00F65259">
        <w:t xml:space="preserve"> </w:t>
      </w:r>
      <w:r>
        <w:t xml:space="preserve">include a </w:t>
      </w:r>
      <w:r w:rsidR="00F3526B">
        <w:t xml:space="preserve">standardized </w:t>
      </w:r>
      <w:r w:rsidR="00F65259">
        <w:t xml:space="preserve">header and </w:t>
      </w:r>
      <w:r w:rsidR="00F3526B">
        <w:t>footer</w:t>
      </w:r>
      <w:r w:rsidR="00F65259">
        <w:t>,</w:t>
      </w:r>
      <w:r w:rsidR="00F3526B">
        <w:t xml:space="preserve"> </w:t>
      </w:r>
      <w:r w:rsidR="00CF14B1">
        <w:t>contain</w:t>
      </w:r>
      <w:r w:rsidR="00F65259">
        <w:t xml:space="preserve"> </w:t>
      </w:r>
      <w:r w:rsidR="00F3526B">
        <w:t xml:space="preserve">boilerplate </w:t>
      </w:r>
      <w:r w:rsidR="00F65259">
        <w:t>text for intr</w:t>
      </w:r>
      <w:r w:rsidR="00CF14B1">
        <w:t>oductory paragraphs, or contain</w:t>
      </w:r>
      <w:r w:rsidR="00F65259">
        <w:t xml:space="preserve"> a suggested outline for all proposals</w:t>
      </w:r>
      <w:r>
        <w:t>.</w:t>
      </w:r>
    </w:p>
    <w:p w14:paraId="3F6E22BF" w14:textId="77777777" w:rsidR="003833D1" w:rsidRDefault="0049769E" w:rsidP="003833D1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 w:rsidRPr="003833D1">
        <w:rPr>
          <w:rFonts w:eastAsia="Times New Roman"/>
          <w:lang w:val="en"/>
        </w:rPr>
        <w:t>Navigate to the library.</w:t>
      </w:r>
    </w:p>
    <w:p w14:paraId="1F7A1D93" w14:textId="4DBE52F6" w:rsidR="003833D1" w:rsidRPr="003833D1" w:rsidRDefault="00973BC2" w:rsidP="003833D1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19810" wp14:editId="605E0FE5">
                <wp:simplePos x="0" y="0"/>
                <wp:positionH relativeFrom="column">
                  <wp:posOffset>1152525</wp:posOffset>
                </wp:positionH>
                <wp:positionV relativeFrom="paragraph">
                  <wp:posOffset>226695</wp:posOffset>
                </wp:positionV>
                <wp:extent cx="4562475" cy="5810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581025"/>
                          <a:chOff x="0" y="0"/>
                          <a:chExt cx="4562475" cy="58102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361950" cy="2095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4238625" y="238125"/>
                            <a:ext cx="323850" cy="3429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90.75pt;margin-top:17.85pt;width:359.25pt;height:45.75pt;z-index:251659264;mso-height-relative:margin" coordsize="4562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">
                <v:roundrect id="Rounded Rectangle 5" o:spid="_x0000_s1027" style="position:absolute;width:3619;height:2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IcMA&#10;AADaAAAADwAAAGRycy9kb3ducmV2LnhtbESPQWvCQBSE70L/w/IK3nRjwRJTVykWIQcpNKY9P7Kv&#10;STD7Nuxuk9hf3y0IHoeZ+YbZ7ifTiYGcby0rWC0TEMSV1S3XCsrzcZGC8AFZY2eZFFzJw373MNti&#10;pu3IHzQUoRYRwj5DBU0IfSalrxoy6Je2J47et3UGQ5SultrhGOGmk09J8iwNthwXGuzp0FB1KX6M&#10;gt+xP5SnfPUl36bP9btLk3HDF6Xmj9PrC4hAU7iHb+1cK1jD/5V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6IcMAAADaAAAADwAAAAAAAAAAAAAAAACYAgAAZHJzL2Rv&#10;d25yZXYueG1sUEsFBgAAAAAEAAQA9QAAAIgDAAAAAA==&#10;" filled="f" strokecolor="#c0504d [3205]" strokeweight="2pt"/>
                <v:roundrect id="Rounded Rectangle 7" o:spid="_x0000_s1028" style="position:absolute;left:42386;top:2381;width:323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BzcIA&#10;AADaAAAADwAAAGRycy9kb3ducmV2LnhtbESPQYvCMBSE74L/ITxhb5oq7KrVKKIIHhZBVz0/mmdb&#10;bF5KEm13f70RhD0OM/MNM1+2phIPcr60rGA4SEAQZ1aXnCs4/Wz7ExA+IGusLJOCX/KwXHQ7c0y1&#10;bfhAj2PIRYSwT1FBEUKdSumzggz6ga2Jo3e1zmCI0uVSO2wi3FRylCRf0mDJcaHAmtYFZbfj3Sj4&#10;a+r16Xs3vMhNe/7cu0nSTPmm1EevXc1ABGrDf/jd3mkFY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HN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49769E" w:rsidRPr="003833D1">
        <w:rPr>
          <w:rFonts w:eastAsia="Times New Roman" w:cstheme="minorHAnsi"/>
          <w:lang w:val="en"/>
        </w:rPr>
        <w:t xml:space="preserve">On the ribbon, click the </w:t>
      </w:r>
      <w:r w:rsidR="0049769E" w:rsidRPr="003833D1">
        <w:rPr>
          <w:rFonts w:eastAsia="Times New Roman" w:cstheme="minorHAnsi"/>
          <w:b/>
          <w:lang w:val="en"/>
        </w:rPr>
        <w:t>LIBRARY</w:t>
      </w:r>
      <w:r w:rsidR="0049769E" w:rsidRPr="003833D1">
        <w:rPr>
          <w:rFonts w:eastAsia="Times New Roman" w:cstheme="minorHAnsi"/>
          <w:lang w:val="en"/>
        </w:rPr>
        <w:t xml:space="preserve"> tab. In the </w:t>
      </w:r>
      <w:r w:rsidR="0049769E" w:rsidRPr="003833D1">
        <w:rPr>
          <w:rFonts w:eastAsia="Times New Roman" w:cstheme="minorHAnsi"/>
          <w:b/>
          <w:lang w:val="en"/>
        </w:rPr>
        <w:t>Settings</w:t>
      </w:r>
      <w:r w:rsidR="0049769E" w:rsidRPr="003833D1">
        <w:rPr>
          <w:rFonts w:eastAsia="Times New Roman" w:cstheme="minorHAnsi"/>
          <w:lang w:val="en"/>
        </w:rPr>
        <w:t xml:space="preserve"> group, click </w:t>
      </w:r>
      <w:r w:rsidR="0049769E" w:rsidRPr="003833D1">
        <w:rPr>
          <w:rFonts w:eastAsia="Times New Roman" w:cstheme="minorHAnsi"/>
          <w:b/>
          <w:bCs/>
          <w:lang w:val="en"/>
        </w:rPr>
        <w:t>Library Settings</w:t>
      </w:r>
      <w:r w:rsidR="0049769E" w:rsidRPr="003833D1">
        <w:rPr>
          <w:rFonts w:eastAsia="Times New Roman" w:cstheme="minorHAnsi"/>
          <w:lang w:val="en"/>
        </w:rPr>
        <w:t xml:space="preserve">. </w:t>
      </w:r>
      <w:r w:rsidR="0053387E">
        <w:rPr>
          <w:rFonts w:eastAsia="Times New Roman" w:cstheme="minorHAnsi"/>
          <w:lang w:val="en"/>
        </w:rPr>
        <w:br/>
      </w:r>
      <w:r w:rsidR="001F00E9">
        <w:rPr>
          <w:noProof/>
        </w:rPr>
        <w:drawing>
          <wp:inline distT="0" distB="0" distL="0" distR="0" wp14:anchorId="087FE87B" wp14:editId="1394A11B">
            <wp:extent cx="5486400" cy="71628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E4A28" w14:textId="3BF2BF25" w:rsidR="0049769E" w:rsidRPr="003833D1" w:rsidRDefault="00AD6553" w:rsidP="003833D1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CE404" wp14:editId="47F54547">
                <wp:simplePos x="0" y="0"/>
                <wp:positionH relativeFrom="column">
                  <wp:posOffset>641350</wp:posOffset>
                </wp:positionH>
                <wp:positionV relativeFrom="paragraph">
                  <wp:posOffset>2072005</wp:posOffset>
                </wp:positionV>
                <wp:extent cx="831273" cy="188925"/>
                <wp:effectExtent l="0" t="0" r="26035" b="209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88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50.5pt;margin-top:163.15pt;width:65.4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" filled="f" strokecolor="#c0504d [3205]" strokeweight="2pt"/>
            </w:pict>
          </mc:Fallback>
        </mc:AlternateContent>
      </w:r>
      <w:r w:rsidR="0049769E" w:rsidRPr="003833D1">
        <w:rPr>
          <w:rFonts w:eastAsia="Times New Roman" w:cstheme="minorHAnsi"/>
          <w:lang w:val="en"/>
        </w:rPr>
        <w:t xml:space="preserve">On the </w:t>
      </w:r>
      <w:r w:rsidR="0049769E" w:rsidRPr="003833D1">
        <w:rPr>
          <w:rFonts w:eastAsia="Times New Roman" w:cstheme="minorHAnsi"/>
          <w:b/>
          <w:lang w:val="en"/>
        </w:rPr>
        <w:t>Settings</w:t>
      </w:r>
      <w:r w:rsidR="0049769E" w:rsidRPr="003833D1">
        <w:rPr>
          <w:rFonts w:eastAsia="Times New Roman" w:cstheme="minorHAnsi"/>
          <w:lang w:val="en"/>
        </w:rPr>
        <w:t xml:space="preserve"> page under </w:t>
      </w:r>
      <w:r w:rsidR="0049769E" w:rsidRPr="003833D1">
        <w:rPr>
          <w:rFonts w:eastAsia="Times New Roman" w:cstheme="minorHAnsi"/>
          <w:b/>
          <w:lang w:val="en"/>
        </w:rPr>
        <w:t>General Settings</w:t>
      </w:r>
      <w:r w:rsidR="0049769E" w:rsidRPr="003833D1">
        <w:rPr>
          <w:rFonts w:eastAsia="Times New Roman" w:cstheme="minorHAnsi"/>
          <w:lang w:val="en"/>
        </w:rPr>
        <w:t xml:space="preserve">, click </w:t>
      </w:r>
      <w:r w:rsidR="0049769E" w:rsidRPr="003833D1">
        <w:rPr>
          <w:rFonts w:eastAsia="Times New Roman" w:cstheme="minorHAnsi"/>
          <w:b/>
          <w:bCs/>
          <w:lang w:val="en"/>
        </w:rPr>
        <w:t>Advanced Settings</w:t>
      </w:r>
      <w:r w:rsidR="00945524" w:rsidRPr="003833D1">
        <w:rPr>
          <w:rFonts w:eastAsia="Times New Roman" w:cstheme="minorHAnsi"/>
          <w:lang w:val="en"/>
        </w:rPr>
        <w:t xml:space="preserve">. </w:t>
      </w:r>
      <w:r w:rsidR="001F00E9">
        <w:rPr>
          <w:rFonts w:eastAsia="Times New Roman" w:cstheme="minorHAnsi"/>
          <w:lang w:val="en"/>
        </w:rPr>
        <w:br/>
      </w:r>
      <w:r w:rsidR="001F00E9">
        <w:rPr>
          <w:noProof/>
        </w:rPr>
        <w:drawing>
          <wp:inline distT="0" distB="0" distL="0" distR="0" wp14:anchorId="673A9F44" wp14:editId="276F7EAD">
            <wp:extent cx="5486400" cy="2347546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75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81A0B" w14:textId="77777777" w:rsidR="00DF1203" w:rsidRDefault="00DF1203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3C0AEAC7" w14:textId="36CD7682" w:rsidR="00995D1F" w:rsidRPr="00995D1F" w:rsidRDefault="0049769E" w:rsidP="002863CA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 w:rsidRPr="003833D1">
        <w:rPr>
          <w:rFonts w:eastAsia="Times New Roman" w:cstheme="minorHAnsi"/>
          <w:lang w:val="en"/>
        </w:rPr>
        <w:lastRenderedPageBreak/>
        <w:t xml:space="preserve">In </w:t>
      </w:r>
      <w:r w:rsidR="00995D1F">
        <w:rPr>
          <w:rFonts w:eastAsia="Times New Roman" w:cstheme="minorHAnsi"/>
          <w:lang w:val="en"/>
        </w:rPr>
        <w:t>Advanced Settings:</w:t>
      </w:r>
    </w:p>
    <w:p w14:paraId="125FA445" w14:textId="2A3E77E1" w:rsidR="0049769E" w:rsidRPr="003833D1" w:rsidRDefault="00995D1F" w:rsidP="00C623DB">
      <w:pPr>
        <w:pStyle w:val="ListParagraph"/>
        <w:numPr>
          <w:ilvl w:val="1"/>
          <w:numId w:val="19"/>
        </w:numPr>
        <w:rPr>
          <w:rFonts w:eastAsia="Times New Roman"/>
          <w:lang w:val="en"/>
        </w:rPr>
      </w:pPr>
      <w:r>
        <w:rPr>
          <w:rFonts w:eastAsia="Times New Roman" w:cstheme="minorHAnsi"/>
          <w:lang w:val="en"/>
        </w:rPr>
        <w:t>E</w:t>
      </w:r>
      <w:r w:rsidR="0049769E" w:rsidRPr="003833D1">
        <w:rPr>
          <w:rFonts w:eastAsia="Times New Roman" w:cstheme="minorHAnsi"/>
          <w:lang w:val="en"/>
        </w:rPr>
        <w:t xml:space="preserve">nsure that </w:t>
      </w:r>
      <w:r w:rsidR="0049769E" w:rsidRPr="003833D1">
        <w:rPr>
          <w:rFonts w:eastAsia="Times New Roman" w:cstheme="minorHAnsi"/>
          <w:b/>
          <w:iCs/>
          <w:lang w:val="en"/>
        </w:rPr>
        <w:t>Allow management of content types</w:t>
      </w:r>
      <w:r w:rsidR="0049769E" w:rsidRPr="003833D1">
        <w:rPr>
          <w:rFonts w:eastAsia="Times New Roman" w:cstheme="minorHAnsi"/>
          <w:lang w:val="en"/>
        </w:rPr>
        <w:t xml:space="preserve"> is </w:t>
      </w:r>
      <w:r w:rsidR="0049769E" w:rsidRPr="003833D1">
        <w:rPr>
          <w:rFonts w:eastAsia="Times New Roman" w:cstheme="minorHAnsi"/>
          <w:b/>
          <w:bCs/>
          <w:lang w:val="en"/>
        </w:rPr>
        <w:t>No</w:t>
      </w:r>
      <w:r>
        <w:rPr>
          <w:rFonts w:eastAsia="Times New Roman" w:cstheme="minorHAnsi"/>
          <w:lang w:val="en"/>
        </w:rPr>
        <w:t xml:space="preserve">. </w:t>
      </w:r>
    </w:p>
    <w:p w14:paraId="7A2DA655" w14:textId="760CE059" w:rsidR="0049769E" w:rsidRPr="003833D1" w:rsidRDefault="00995D1F" w:rsidP="00C623DB">
      <w:pPr>
        <w:pStyle w:val="ListParagraph"/>
        <w:numPr>
          <w:ilvl w:val="1"/>
          <w:numId w:val="19"/>
        </w:numPr>
        <w:rPr>
          <w:rFonts w:eastAsia="Times New Roman"/>
          <w:lang w:val="en"/>
        </w:rPr>
      </w:pPr>
      <w:r>
        <w:rPr>
          <w:rFonts w:eastAsia="Times New Roman" w:cstheme="minorHAnsi"/>
          <w:lang w:val="en"/>
        </w:rPr>
        <w:t>E</w:t>
      </w:r>
      <w:r w:rsidR="0049769E" w:rsidRPr="003833D1">
        <w:rPr>
          <w:rFonts w:eastAsia="Times New Roman" w:cstheme="minorHAnsi"/>
          <w:lang w:val="en"/>
        </w:rPr>
        <w:t>nsure that the d</w:t>
      </w:r>
      <w:r w:rsidR="0049769E" w:rsidRPr="003833D1">
        <w:rPr>
          <w:rFonts w:eastAsia="Times New Roman" w:cstheme="minorHAnsi"/>
          <w:iCs/>
          <w:lang w:val="en"/>
        </w:rPr>
        <w:t>efault behavior</w:t>
      </w:r>
      <w:r w:rsidR="0049769E" w:rsidRPr="003833D1">
        <w:rPr>
          <w:rFonts w:eastAsia="Times New Roman" w:cstheme="minorHAnsi"/>
          <w:b/>
          <w:iCs/>
          <w:lang w:val="en"/>
        </w:rPr>
        <w:t xml:space="preserve"> </w:t>
      </w:r>
      <w:r w:rsidR="0049769E" w:rsidRPr="003833D1">
        <w:rPr>
          <w:rFonts w:eastAsia="Times New Roman" w:cstheme="minorHAnsi"/>
          <w:lang w:val="en"/>
        </w:rPr>
        <w:t xml:space="preserve">is </w:t>
      </w:r>
      <w:r w:rsidR="0049769E" w:rsidRPr="003833D1">
        <w:rPr>
          <w:rFonts w:eastAsia="Times New Roman" w:cstheme="minorHAnsi"/>
          <w:b/>
          <w:bCs/>
          <w:lang w:val="en"/>
        </w:rPr>
        <w:t>Open in the client application</w:t>
      </w:r>
      <w:r>
        <w:rPr>
          <w:rFonts w:eastAsia="Times New Roman" w:cstheme="minorHAnsi"/>
          <w:lang w:val="en"/>
        </w:rPr>
        <w:t xml:space="preserve">. </w:t>
      </w:r>
    </w:p>
    <w:p w14:paraId="139449AA" w14:textId="4D4D4D49" w:rsidR="00653B5F" w:rsidRDefault="00ED0AAB" w:rsidP="00C623DB">
      <w:pPr>
        <w:pStyle w:val="ListParagraph"/>
        <w:numPr>
          <w:ilvl w:val="1"/>
          <w:numId w:val="19"/>
        </w:numPr>
        <w:rPr>
          <w:rFonts w:eastAsia="Times New Roman"/>
          <w:lang w:val="en"/>
        </w:rPr>
      </w:pPr>
      <w:bookmarkStart w:id="0" w:name="_GoBack"/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9AD2B8" wp14:editId="64944773">
                <wp:simplePos x="0" y="0"/>
                <wp:positionH relativeFrom="column">
                  <wp:posOffset>2686050</wp:posOffset>
                </wp:positionH>
                <wp:positionV relativeFrom="paragraph">
                  <wp:posOffset>592455</wp:posOffset>
                </wp:positionV>
                <wp:extent cx="2752725" cy="2609850"/>
                <wp:effectExtent l="0" t="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2609850"/>
                          <a:chOff x="0" y="0"/>
                          <a:chExt cx="2752725" cy="2609850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1876425" cy="381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2257425"/>
                            <a:ext cx="2752725" cy="352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8100" y="1543050"/>
                            <a:ext cx="952500" cy="233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211.5pt;margin-top:46.65pt;width:216.75pt;height:205.5pt;z-index:251669504" coordsize="27527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">
                <v:roundrect id="Rounded Rectangle 12" o:spid="_x0000_s1027" style="position:absolute;width:1876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  <v:roundrect id="Rounded Rectangle 13" o:spid="_x0000_s1028" style="position:absolute;top:22574;width:2752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  <v:roundrect id="Rounded Rectangle 14" o:spid="_x0000_s1029" style="position:absolute;left:381;top:15430;width:9525;height:23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MMAA&#10;AADbAAAADwAAAGRycy9kb3ducmV2LnhtbERPTYvCMBC9C/6HMMLeNFV2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UM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bookmarkEnd w:id="0"/>
      <w:r w:rsidR="00995D1F">
        <w:rPr>
          <w:rFonts w:eastAsia="Times New Roman"/>
          <w:lang w:val="en"/>
        </w:rPr>
        <w:t>C</w:t>
      </w:r>
      <w:r w:rsidR="0008289E" w:rsidRPr="003833D1">
        <w:rPr>
          <w:rFonts w:eastAsia="Times New Roman"/>
          <w:lang w:val="en"/>
        </w:rPr>
        <w:t xml:space="preserve">lick </w:t>
      </w:r>
      <w:r w:rsidR="00653B5F" w:rsidRPr="003833D1">
        <w:rPr>
          <w:rFonts w:eastAsia="Times New Roman"/>
          <w:b/>
          <w:bCs/>
          <w:lang w:val="en"/>
        </w:rPr>
        <w:t>Edit T</w:t>
      </w:r>
      <w:r w:rsidR="0008289E" w:rsidRPr="003833D1">
        <w:rPr>
          <w:rFonts w:eastAsia="Times New Roman"/>
          <w:b/>
          <w:bCs/>
          <w:lang w:val="en"/>
        </w:rPr>
        <w:t>emplate</w:t>
      </w:r>
      <w:r w:rsidR="00477085" w:rsidRPr="003833D1">
        <w:rPr>
          <w:rFonts w:eastAsia="Times New Roman"/>
          <w:lang w:val="en"/>
        </w:rPr>
        <w:t xml:space="preserve">. </w:t>
      </w:r>
      <w:r w:rsidR="00477085" w:rsidRPr="003833D1">
        <w:rPr>
          <w:rFonts w:eastAsia="Times New Roman"/>
          <w:lang w:val="en"/>
        </w:rPr>
        <w:br/>
      </w:r>
      <w:r w:rsidR="00CF14B1">
        <w:rPr>
          <w:noProof/>
        </w:rPr>
        <w:drawing>
          <wp:inline distT="0" distB="0" distL="0" distR="0" wp14:anchorId="6CBFC059" wp14:editId="40F03041">
            <wp:extent cx="4572000" cy="3830594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05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B8067" w14:textId="31A6911D" w:rsidR="00653B5F" w:rsidRPr="00A62BB4" w:rsidRDefault="00A62BB4" w:rsidP="003833D1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 w:rsidRPr="00A62BB4">
        <w:rPr>
          <w:rFonts w:eastAsia="Times New Roman" w:cstheme="minorHAnsi"/>
          <w:lang w:val="en"/>
        </w:rPr>
        <w:t xml:space="preserve">As the template opens, you may be </w:t>
      </w:r>
      <w:r w:rsidR="001540DD" w:rsidRPr="00A62BB4">
        <w:rPr>
          <w:rFonts w:eastAsia="Times New Roman" w:cstheme="minorHAnsi"/>
          <w:lang w:val="en"/>
        </w:rPr>
        <w:t>prompted to trust the file</w:t>
      </w:r>
      <w:r w:rsidRPr="00A62BB4">
        <w:rPr>
          <w:rFonts w:eastAsia="Times New Roman" w:cstheme="minorHAnsi"/>
          <w:lang w:val="en"/>
        </w:rPr>
        <w:t xml:space="preserve"> and/or</w:t>
      </w:r>
      <w:r w:rsidR="001540DD" w:rsidRPr="00A62BB4">
        <w:rPr>
          <w:rFonts w:eastAsia="Times New Roman" w:cstheme="minorHAnsi"/>
          <w:lang w:val="en"/>
        </w:rPr>
        <w:t xml:space="preserve"> log in</w:t>
      </w:r>
      <w:r w:rsidR="0008289E" w:rsidRPr="00A62BB4">
        <w:rPr>
          <w:rFonts w:eastAsia="Times New Roman" w:cstheme="minorHAnsi"/>
          <w:lang w:val="en"/>
        </w:rPr>
        <w:t>.</w:t>
      </w:r>
    </w:p>
    <w:p w14:paraId="2624C743" w14:textId="7E16DDF2" w:rsidR="00653B5F" w:rsidRPr="003833D1" w:rsidRDefault="00A62BB4" w:rsidP="003833D1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>
        <w:rPr>
          <w:rFonts w:eastAsia="Times New Roman" w:cstheme="minorHAnsi"/>
          <w:lang w:val="en"/>
        </w:rPr>
        <w:t xml:space="preserve">Edit </w:t>
      </w:r>
      <w:r w:rsidR="00877527" w:rsidRPr="003833D1">
        <w:rPr>
          <w:rFonts w:eastAsia="Times New Roman" w:cstheme="minorHAnsi"/>
          <w:lang w:val="en"/>
        </w:rPr>
        <w:t xml:space="preserve">the </w:t>
      </w:r>
      <w:r w:rsidR="0008289E" w:rsidRPr="003833D1">
        <w:rPr>
          <w:rFonts w:eastAsia="Times New Roman" w:cstheme="minorHAnsi"/>
          <w:lang w:val="en"/>
        </w:rPr>
        <w:t>template</w:t>
      </w:r>
      <w:r w:rsidR="00CF14B1">
        <w:rPr>
          <w:rFonts w:eastAsia="Times New Roman" w:cstheme="minorHAnsi"/>
          <w:lang w:val="en"/>
        </w:rPr>
        <w:t xml:space="preserve"> </w:t>
      </w:r>
      <w:r w:rsidR="00877527" w:rsidRPr="003833D1">
        <w:rPr>
          <w:rFonts w:eastAsia="Times New Roman" w:cstheme="minorHAnsi"/>
          <w:lang w:val="en"/>
        </w:rPr>
        <w:t>as needed</w:t>
      </w:r>
      <w:r w:rsidR="00477085" w:rsidRPr="003833D1">
        <w:rPr>
          <w:rFonts w:eastAsia="Times New Roman" w:cstheme="minorHAnsi"/>
          <w:lang w:val="en"/>
        </w:rPr>
        <w:t xml:space="preserve">. </w:t>
      </w:r>
    </w:p>
    <w:p w14:paraId="38CB7B4F" w14:textId="7CB87D18" w:rsidR="00653B5F" w:rsidRPr="003833D1" w:rsidRDefault="00A62BB4" w:rsidP="003833D1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>
        <w:rPr>
          <w:rFonts w:eastAsia="Times New Roman" w:cstheme="minorHAnsi"/>
          <w:bCs/>
          <w:lang w:val="en"/>
        </w:rPr>
        <w:t>S</w:t>
      </w:r>
      <w:r w:rsidR="00CF14B1">
        <w:rPr>
          <w:rFonts w:eastAsia="Times New Roman" w:cstheme="minorHAnsi"/>
          <w:bCs/>
          <w:lang w:val="en"/>
        </w:rPr>
        <w:t xml:space="preserve">ave </w:t>
      </w:r>
      <w:r>
        <w:rPr>
          <w:rFonts w:eastAsia="Times New Roman" w:cstheme="minorHAnsi"/>
          <w:bCs/>
          <w:lang w:val="en"/>
        </w:rPr>
        <w:t xml:space="preserve">and close </w:t>
      </w:r>
      <w:r w:rsidR="0008289E" w:rsidRPr="003833D1">
        <w:rPr>
          <w:rFonts w:eastAsia="Times New Roman" w:cstheme="minorHAnsi"/>
          <w:lang w:val="en"/>
        </w:rPr>
        <w:t xml:space="preserve">the </w:t>
      </w:r>
      <w:r w:rsidR="00000125" w:rsidRPr="003833D1">
        <w:rPr>
          <w:rFonts w:eastAsia="Times New Roman" w:cstheme="minorHAnsi"/>
          <w:lang w:val="en"/>
        </w:rPr>
        <w:t>template.</w:t>
      </w:r>
      <w:r w:rsidR="00945524" w:rsidRPr="003833D1">
        <w:rPr>
          <w:rFonts w:eastAsia="Times New Roman" w:cstheme="minorHAnsi"/>
          <w:lang w:val="en"/>
        </w:rPr>
        <w:t xml:space="preserve"> </w:t>
      </w:r>
    </w:p>
    <w:p w14:paraId="21A4870F" w14:textId="783396D1" w:rsidR="00B65BF5" w:rsidRDefault="00B65BF5" w:rsidP="003833D1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 w:rsidRPr="003833D1">
        <w:rPr>
          <w:rFonts w:eastAsia="Times New Roman"/>
          <w:lang w:val="en"/>
        </w:rPr>
        <w:t>C</w:t>
      </w:r>
      <w:r w:rsidR="00984206">
        <w:rPr>
          <w:rFonts w:eastAsia="Times New Roman"/>
          <w:lang w:val="en"/>
        </w:rPr>
        <w:t xml:space="preserve">lick </w:t>
      </w:r>
      <w:r w:rsidR="00984206" w:rsidRPr="00984206">
        <w:rPr>
          <w:rFonts w:eastAsia="Times New Roman"/>
          <w:b/>
          <w:lang w:val="en"/>
        </w:rPr>
        <w:t>OK</w:t>
      </w:r>
      <w:r w:rsidR="00984206">
        <w:rPr>
          <w:rFonts w:eastAsia="Times New Roman"/>
          <w:lang w:val="en"/>
        </w:rPr>
        <w:t xml:space="preserve"> to close </w:t>
      </w:r>
      <w:r w:rsidRPr="003833D1">
        <w:rPr>
          <w:rFonts w:eastAsia="Times New Roman"/>
          <w:lang w:val="en"/>
        </w:rPr>
        <w:t xml:space="preserve">the </w:t>
      </w:r>
      <w:r w:rsidRPr="003833D1">
        <w:rPr>
          <w:rFonts w:eastAsia="Times New Roman"/>
          <w:b/>
          <w:lang w:val="en"/>
        </w:rPr>
        <w:t>Advanced Settings</w:t>
      </w:r>
      <w:r w:rsidRPr="003833D1">
        <w:rPr>
          <w:rFonts w:eastAsia="Times New Roman"/>
          <w:lang w:val="en"/>
        </w:rPr>
        <w:t xml:space="preserve"> page.</w:t>
      </w:r>
    </w:p>
    <w:p w14:paraId="4FD278A9" w14:textId="11548164" w:rsidR="0008289E" w:rsidRPr="003833D1" w:rsidRDefault="00000125" w:rsidP="003833D1">
      <w:pPr>
        <w:pStyle w:val="ListParagraph"/>
        <w:numPr>
          <w:ilvl w:val="0"/>
          <w:numId w:val="17"/>
        </w:numPr>
        <w:rPr>
          <w:rFonts w:eastAsia="Times New Roman"/>
          <w:lang w:val="en"/>
        </w:rPr>
      </w:pPr>
      <w:r w:rsidRPr="00984206">
        <w:rPr>
          <w:rFonts w:eastAsia="Times New Roman" w:cstheme="minorHAnsi"/>
          <w:lang w:val="en"/>
        </w:rPr>
        <w:t xml:space="preserve">Navigate back </w:t>
      </w:r>
      <w:r w:rsidR="0008289E" w:rsidRPr="00984206">
        <w:rPr>
          <w:rFonts w:eastAsia="Times New Roman" w:cstheme="minorHAnsi"/>
          <w:lang w:val="en"/>
        </w:rPr>
        <w:t xml:space="preserve">to the </w:t>
      </w:r>
      <w:r w:rsidRPr="00984206">
        <w:rPr>
          <w:rFonts w:eastAsia="Times New Roman" w:cstheme="minorHAnsi"/>
          <w:lang w:val="en"/>
        </w:rPr>
        <w:t xml:space="preserve">library. </w:t>
      </w:r>
      <w:r w:rsidR="00984206">
        <w:rPr>
          <w:rFonts w:eastAsia="Times New Roman" w:cstheme="minorHAnsi"/>
          <w:lang w:val="en"/>
        </w:rPr>
        <w:t>Us</w:t>
      </w:r>
      <w:r w:rsidR="00A62BB4">
        <w:rPr>
          <w:rFonts w:eastAsia="Times New Roman" w:cstheme="minorHAnsi"/>
          <w:lang w:val="en"/>
        </w:rPr>
        <w:t xml:space="preserve">e </w:t>
      </w:r>
      <w:r w:rsidR="00984206">
        <w:rPr>
          <w:rFonts w:eastAsia="Times New Roman" w:cstheme="minorHAnsi"/>
          <w:lang w:val="en"/>
        </w:rPr>
        <w:t xml:space="preserve">the </w:t>
      </w:r>
      <w:r w:rsidR="00984206" w:rsidRPr="00DB18C9">
        <w:rPr>
          <w:b/>
        </w:rPr>
        <w:t>New Document</w:t>
      </w:r>
      <w:r w:rsidR="00984206">
        <w:t xml:space="preserve"> command</w:t>
      </w:r>
      <w:r w:rsidR="00A62BB4">
        <w:t xml:space="preserve"> to </w:t>
      </w:r>
      <w:r w:rsidR="00984206">
        <w:rPr>
          <w:rFonts w:eastAsia="Times New Roman" w:cstheme="minorHAnsi"/>
          <w:lang w:val="en"/>
        </w:rPr>
        <w:t>c</w:t>
      </w:r>
      <w:r w:rsidR="00984206" w:rsidRPr="00DA4514">
        <w:rPr>
          <w:rFonts w:eastAsia="Times New Roman" w:cstheme="minorHAnsi"/>
          <w:lang w:val="en"/>
        </w:rPr>
        <w:t xml:space="preserve">reate a new document and confirm that the </w:t>
      </w:r>
      <w:r w:rsidR="00A62BB4">
        <w:rPr>
          <w:rFonts w:eastAsia="Times New Roman" w:cstheme="minorHAnsi"/>
          <w:lang w:val="en"/>
        </w:rPr>
        <w:t>modified</w:t>
      </w:r>
      <w:r w:rsidR="00984206" w:rsidRPr="00DA4514">
        <w:rPr>
          <w:rFonts w:eastAsia="Times New Roman" w:cstheme="minorHAnsi"/>
          <w:lang w:val="en"/>
        </w:rPr>
        <w:t xml:space="preserve"> template is used.</w:t>
      </w:r>
    </w:p>
    <w:sectPr w:rsidR="0008289E" w:rsidRPr="003833D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94C9B" w14:textId="77777777" w:rsidR="00A47B4B" w:rsidRDefault="00A47B4B" w:rsidP="004F2135">
      <w:pPr>
        <w:spacing w:after="0" w:line="240" w:lineRule="auto"/>
      </w:pPr>
      <w:r>
        <w:separator/>
      </w:r>
    </w:p>
  </w:endnote>
  <w:endnote w:type="continuationSeparator" w:id="0">
    <w:p w14:paraId="5A84018E" w14:textId="77777777" w:rsidR="00A47B4B" w:rsidRDefault="00A47B4B" w:rsidP="004F2135">
      <w:pPr>
        <w:spacing w:after="0" w:line="240" w:lineRule="auto"/>
      </w:pPr>
      <w:r>
        <w:continuationSeparator/>
      </w:r>
    </w:p>
  </w:endnote>
  <w:endnote w:type="continuationNotice" w:id="1">
    <w:p w14:paraId="4FCD4A9C" w14:textId="77777777" w:rsidR="00A47B4B" w:rsidRDefault="00A47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8D4EC2" w:rsidRDefault="008D4EC2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D0AA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81D7" w14:textId="77777777" w:rsidR="00A47B4B" w:rsidRDefault="00A47B4B" w:rsidP="004F2135">
      <w:pPr>
        <w:spacing w:after="0" w:line="240" w:lineRule="auto"/>
      </w:pPr>
      <w:r>
        <w:separator/>
      </w:r>
    </w:p>
  </w:footnote>
  <w:footnote w:type="continuationSeparator" w:id="0">
    <w:p w14:paraId="36F43474" w14:textId="77777777" w:rsidR="00A47B4B" w:rsidRDefault="00A47B4B" w:rsidP="004F2135">
      <w:pPr>
        <w:spacing w:after="0" w:line="240" w:lineRule="auto"/>
      </w:pPr>
      <w:r>
        <w:continuationSeparator/>
      </w:r>
    </w:p>
  </w:footnote>
  <w:footnote w:type="continuationNotice" w:id="1">
    <w:p w14:paraId="2DAEF641" w14:textId="77777777" w:rsidR="00A47B4B" w:rsidRDefault="00A47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4ED8C123" w:rsidR="008D4EC2" w:rsidRDefault="008D4EC2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B25F1C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594"/>
    <w:multiLevelType w:val="multilevel"/>
    <w:tmpl w:val="236E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76B64"/>
    <w:multiLevelType w:val="multilevel"/>
    <w:tmpl w:val="0F96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4511BD"/>
    <w:multiLevelType w:val="multilevel"/>
    <w:tmpl w:val="0F96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1CAD"/>
    <w:multiLevelType w:val="multilevel"/>
    <w:tmpl w:val="AB72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B25F5"/>
    <w:multiLevelType w:val="multilevel"/>
    <w:tmpl w:val="B378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93C1FB3"/>
    <w:multiLevelType w:val="multilevel"/>
    <w:tmpl w:val="236E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0381E"/>
    <w:multiLevelType w:val="hybridMultilevel"/>
    <w:tmpl w:val="2C42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0658"/>
    <w:multiLevelType w:val="multilevel"/>
    <w:tmpl w:val="0F96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00F5DA8"/>
    <w:multiLevelType w:val="multilevel"/>
    <w:tmpl w:val="67C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D478A"/>
    <w:multiLevelType w:val="multilevel"/>
    <w:tmpl w:val="5CD6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572DE"/>
    <w:multiLevelType w:val="multilevel"/>
    <w:tmpl w:val="29283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7D074CB1"/>
    <w:multiLevelType w:val="multilevel"/>
    <w:tmpl w:val="D128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7"/>
  </w:num>
  <w:num w:numId="14">
    <w:abstractNumId w:val="11"/>
  </w:num>
  <w:num w:numId="15">
    <w:abstractNumId w:val="12"/>
  </w:num>
  <w:num w:numId="16">
    <w:abstractNumId w:val="3"/>
  </w:num>
  <w:num w:numId="17">
    <w:abstractNumId w:val="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25"/>
    <w:rsid w:val="00036C6E"/>
    <w:rsid w:val="0008289E"/>
    <w:rsid w:val="00092648"/>
    <w:rsid w:val="00104A58"/>
    <w:rsid w:val="001238C0"/>
    <w:rsid w:val="00134330"/>
    <w:rsid w:val="00153329"/>
    <w:rsid w:val="001540DD"/>
    <w:rsid w:val="001F00E9"/>
    <w:rsid w:val="0022312D"/>
    <w:rsid w:val="00256866"/>
    <w:rsid w:val="002863CA"/>
    <w:rsid w:val="002F1CE8"/>
    <w:rsid w:val="00313C46"/>
    <w:rsid w:val="00376CC7"/>
    <w:rsid w:val="003833D1"/>
    <w:rsid w:val="00391AE4"/>
    <w:rsid w:val="003C4331"/>
    <w:rsid w:val="003F789F"/>
    <w:rsid w:val="00422855"/>
    <w:rsid w:val="00477085"/>
    <w:rsid w:val="00493839"/>
    <w:rsid w:val="0049769E"/>
    <w:rsid w:val="004A0634"/>
    <w:rsid w:val="004F2135"/>
    <w:rsid w:val="005116E5"/>
    <w:rsid w:val="0053085C"/>
    <w:rsid w:val="0053387E"/>
    <w:rsid w:val="00572527"/>
    <w:rsid w:val="005B71ED"/>
    <w:rsid w:val="005E2CF5"/>
    <w:rsid w:val="00653B5F"/>
    <w:rsid w:val="006827BD"/>
    <w:rsid w:val="00690831"/>
    <w:rsid w:val="006B6F0C"/>
    <w:rsid w:val="006D1CCC"/>
    <w:rsid w:val="006D4900"/>
    <w:rsid w:val="00701CAF"/>
    <w:rsid w:val="0076171D"/>
    <w:rsid w:val="007C37C7"/>
    <w:rsid w:val="007C484D"/>
    <w:rsid w:val="007D2A74"/>
    <w:rsid w:val="007F5DAF"/>
    <w:rsid w:val="008260BC"/>
    <w:rsid w:val="00835C2A"/>
    <w:rsid w:val="00877527"/>
    <w:rsid w:val="00877B88"/>
    <w:rsid w:val="00887AC1"/>
    <w:rsid w:val="008D4EC2"/>
    <w:rsid w:val="008E0921"/>
    <w:rsid w:val="009134DD"/>
    <w:rsid w:val="009208D5"/>
    <w:rsid w:val="00942F0E"/>
    <w:rsid w:val="00945524"/>
    <w:rsid w:val="009568BE"/>
    <w:rsid w:val="00973BC2"/>
    <w:rsid w:val="00984206"/>
    <w:rsid w:val="00995D1F"/>
    <w:rsid w:val="009E3793"/>
    <w:rsid w:val="009E5B71"/>
    <w:rsid w:val="00A47B4B"/>
    <w:rsid w:val="00A51B61"/>
    <w:rsid w:val="00A61BF9"/>
    <w:rsid w:val="00A62BB4"/>
    <w:rsid w:val="00AD6553"/>
    <w:rsid w:val="00AE1A81"/>
    <w:rsid w:val="00AF384A"/>
    <w:rsid w:val="00B07BE1"/>
    <w:rsid w:val="00B13849"/>
    <w:rsid w:val="00B25F1C"/>
    <w:rsid w:val="00B65BF5"/>
    <w:rsid w:val="00BB40E3"/>
    <w:rsid w:val="00C05867"/>
    <w:rsid w:val="00C159F8"/>
    <w:rsid w:val="00C3613B"/>
    <w:rsid w:val="00C37C2B"/>
    <w:rsid w:val="00C623DB"/>
    <w:rsid w:val="00C65008"/>
    <w:rsid w:val="00CB0C98"/>
    <w:rsid w:val="00CC7DEF"/>
    <w:rsid w:val="00CF14B1"/>
    <w:rsid w:val="00CF398E"/>
    <w:rsid w:val="00D00FEA"/>
    <w:rsid w:val="00D61AA9"/>
    <w:rsid w:val="00D61B7F"/>
    <w:rsid w:val="00DA4514"/>
    <w:rsid w:val="00DB18C9"/>
    <w:rsid w:val="00DF1203"/>
    <w:rsid w:val="00E107E8"/>
    <w:rsid w:val="00E221BC"/>
    <w:rsid w:val="00E6145D"/>
    <w:rsid w:val="00E90B20"/>
    <w:rsid w:val="00ED0AAB"/>
    <w:rsid w:val="00ED312D"/>
    <w:rsid w:val="00EE6805"/>
    <w:rsid w:val="00EE76D9"/>
    <w:rsid w:val="00EF0566"/>
    <w:rsid w:val="00F02D18"/>
    <w:rsid w:val="00F2041A"/>
    <w:rsid w:val="00F3526B"/>
    <w:rsid w:val="00F43F7D"/>
    <w:rsid w:val="00F63F13"/>
    <w:rsid w:val="00F65259"/>
    <w:rsid w:val="00FD03B2"/>
    <w:rsid w:val="00FD3C06"/>
    <w:rsid w:val="00FF337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E680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90B2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E680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90B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35</_dlc_DocId>
    <_dlc_DocIdUrl xmlns="16f00c2e-ac5c-418b-9f13-a0771dbd417d">
      <Url>https://connect.ncdot.gov/help/SharePoint-Training/_layouts/DocIdRedir.aspx?ID=CONNECT-582-135</Url>
      <Description>CONNECT-582-135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C73E-A431-4734-8176-9815730AB7F1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2D63E34C-3D3B-446B-90D2-6C77258FD647}"/>
</file>

<file path=customXml/itemProps5.xml><?xml version="1.0" encoding="utf-8"?>
<ds:datastoreItem xmlns:ds="http://schemas.openxmlformats.org/officeDocument/2006/customXml" ds:itemID="{F85EE566-1122-4885-9FF8-023AA431488D}"/>
</file>

<file path=customXml/itemProps6.xml><?xml version="1.0" encoding="utf-8"?>
<ds:datastoreItem xmlns:ds="http://schemas.openxmlformats.org/officeDocument/2006/customXml" ds:itemID="{EA522E66-9D2E-415B-975F-7C4408073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Define or Edit (D)</vt:lpstr>
    </vt:vector>
  </TitlesOfParts>
  <Company>N.C. Dept. of Transportatio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Library Template (D)</dc:title>
  <dc:creator>Deanna R. Springall</dc:creator>
  <cp:keywords>User Help; Training</cp:keywords>
  <cp:lastModifiedBy>Deanna R. Springall</cp:lastModifiedBy>
  <cp:revision>73</cp:revision>
  <dcterms:created xsi:type="dcterms:W3CDTF">2014-07-07T19:59:00Z</dcterms:created>
  <dcterms:modified xsi:type="dcterms:W3CDTF">2015-04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TaxKeyword">
    <vt:lpwstr>85;#Training|f826d6d9-87b8-4749-b5e4-1e5570ee4ab7;#15;#User Help|fa7b82eb-db38-4170-95e2-c978fce630b3</vt:lpwstr>
  </property>
  <property fmtid="{D5CDD505-2E9C-101B-9397-08002B2CF9AE}" pid="4" name="User">
    <vt:lpwstr>;#D;#</vt:lpwstr>
  </property>
  <property fmtid="{D5CDD505-2E9C-101B-9397-08002B2CF9AE}" pid="5" name="Web Site">
    <vt:lpwstr>;#InsideTask;#</vt:lpwstr>
  </property>
  <property fmtid="{D5CDD505-2E9C-101B-9397-08002B2CF9AE}" pid="6" name="_dlc_DocIdItemGuid">
    <vt:lpwstr>13766eed-16fd-456d-aa74-ca4cceb0c3ce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13500</vt:r8>
  </property>
</Properties>
</file>